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547"/>
        <w:gridCol w:w="3200"/>
      </w:tblGrid>
      <w:tr w:rsidR="00473189" w:rsidRPr="00473189" w:rsidTr="00473189">
        <w:trPr>
          <w:trHeight w:val="3935"/>
        </w:trPr>
        <w:tc>
          <w:tcPr>
            <w:tcW w:w="6547" w:type="dxa"/>
          </w:tcPr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:rsidR="00473189" w:rsidRPr="00517590" w:rsidRDefault="00473189" w:rsidP="00473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471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4719EA" w:rsidRPr="004719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</w:tbl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Pr="00C93A31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73189" w:rsidRPr="00C93A31" w:rsidRDefault="007B2F5E" w:rsidP="004731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73189" w:rsidRPr="00473189">
        <w:rPr>
          <w:rFonts w:ascii="Times New Roman" w:hAnsi="Times New Roman" w:cs="Times New Roman"/>
          <w:b/>
          <w:bCs/>
          <w:sz w:val="26"/>
          <w:szCs w:val="26"/>
        </w:rPr>
        <w:t>История экономики и экономической мысл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73189" w:rsidRPr="00221B78" w:rsidRDefault="00473189" w:rsidP="004731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590">
        <w:rPr>
          <w:rFonts w:ascii="Times New Roman" w:hAnsi="Times New Roman" w:cs="Times New Roman"/>
          <w:b/>
          <w:sz w:val="26"/>
          <w:szCs w:val="26"/>
        </w:rPr>
        <w:t>10</w:t>
      </w:r>
      <w:r w:rsidR="0084522B" w:rsidRPr="00517590">
        <w:rPr>
          <w:rFonts w:ascii="Times New Roman" w:hAnsi="Times New Roman" w:cs="Times New Roman"/>
          <w:b/>
          <w:sz w:val="26"/>
          <w:szCs w:val="26"/>
        </w:rPr>
        <w:t>-11</w:t>
      </w:r>
      <w:r w:rsidRPr="00517590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Pr="00736DFA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473189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73189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E10E1E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47318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731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Автономов В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17590">
        <w:rPr>
          <w:rFonts w:ascii="Times New Roman" w:hAnsi="Times New Roman" w:cs="Times New Roman"/>
          <w:sz w:val="24"/>
          <w:szCs w:val="24"/>
          <w:u w:val="single"/>
        </w:rPr>
        <w:t>Гловели</w:t>
      </w:r>
      <w:proofErr w:type="spellEnd"/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Хаиткулов Р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Мельник Д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17590" w:rsidRDefault="00517590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17590" w:rsidRPr="00473189" w:rsidRDefault="00517590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51FDB" w:rsidRPr="00517590" w:rsidRDefault="004906F6" w:rsidP="00B51FDB">
      <w:pPr>
        <w:pStyle w:val="ConsPlusNormal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сторической эволюции предмета и метода экономической теории.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>пающую из разных источников, и формулировать на 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030A87">
      <w:pPr>
        <w:pStyle w:val="ConsPlusNormal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</w:t>
      </w:r>
      <w:r w:rsidRPr="00E97276">
        <w:rPr>
          <w:rFonts w:ascii="Times New Roman" w:hAnsi="Times New Roman" w:cs="Times New Roman"/>
          <w:sz w:val="28"/>
          <w:szCs w:val="28"/>
        </w:rPr>
        <w:t>информации, доказательствам, разумным метод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и </w:t>
      </w:r>
      <w:r w:rsidRPr="00E97276">
        <w:rPr>
          <w:rFonts w:ascii="Times New Roman" w:hAnsi="Times New Roman" w:cs="Times New Roman"/>
          <w:sz w:val="28"/>
          <w:szCs w:val="28"/>
        </w:rPr>
        <w:t>способам проверки;</w:t>
      </w:r>
    </w:p>
    <w:p w:rsidR="00D62B69" w:rsidRPr="004A2CDB" w:rsidRDefault="00E97276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CDB" w:rsidRPr="00DB51D0" w:rsidRDefault="00B51FDB" w:rsidP="004906F6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B51D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(курса)</w:t>
      </w:r>
    </w:p>
    <w:p w:rsidR="001D0804" w:rsidRPr="00DB51D0" w:rsidRDefault="00211BFC" w:rsidP="002A2928">
      <w:pPr>
        <w:pStyle w:val="ConsPlusNormal"/>
        <w:spacing w:before="100" w:beforeAutospacing="1" w:after="100" w:afterAutospacing="1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D0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. Вводное занятие. Для чего нужна история экономических учений?</w:t>
      </w:r>
    </w:p>
    <w:p w:rsidR="004A2CDB" w:rsidRPr="001F5DBD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тличия социальных наук от естественных. Эксперименты. Мысленные/естественные эксперименты</w:t>
      </w:r>
    </w:p>
    <w:p w:rsidR="004A2CDB" w:rsidRPr="001F5DBD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еловеческая деятельность – особо слож</w:t>
      </w:r>
      <w:r w:rsidR="00EA55E6">
        <w:rPr>
          <w:color w:val="000000"/>
          <w:sz w:val="28"/>
          <w:szCs w:val="28"/>
        </w:rPr>
        <w:t>н</w:t>
      </w:r>
      <w:r w:rsidRPr="001F5DBD">
        <w:rPr>
          <w:color w:val="000000"/>
          <w:sz w:val="28"/>
          <w:szCs w:val="28"/>
        </w:rPr>
        <w:t>ый объект изучения. Абстракции. Полезность и применимость абстракций. Бывают ли неправильные абстракции? Ключевая абстракция –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homo</w:t>
      </w:r>
      <w:r w:rsidRPr="001F5DBD">
        <w:rPr>
          <w:rStyle w:val="apple-converted-space"/>
          <w:sz w:val="28"/>
          <w:szCs w:val="28"/>
        </w:rPr>
        <w:t> </w:t>
      </w:r>
      <w:proofErr w:type="spellStart"/>
      <w:r w:rsidRPr="001F5DBD">
        <w:rPr>
          <w:color w:val="000000"/>
          <w:sz w:val="28"/>
          <w:szCs w:val="28"/>
          <w:lang w:val="en-US"/>
        </w:rPr>
        <w:t>economicus</w:t>
      </w:r>
      <w:proofErr w:type="spellEnd"/>
      <w:r w:rsidRPr="001F5DBD">
        <w:rPr>
          <w:color w:val="000000"/>
          <w:sz w:val="28"/>
          <w:szCs w:val="28"/>
        </w:rPr>
        <w:t>.</w:t>
      </w:r>
    </w:p>
    <w:p w:rsidR="004A2CDB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копление знаний в процессе развития экономической теории. Возвращение к старым научным идеям на новом уровне. Почему важно изучать историю экономической науки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2.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b/>
          <w:bCs/>
          <w:color w:val="000000"/>
          <w:sz w:val="28"/>
          <w:szCs w:val="28"/>
        </w:rPr>
        <w:t>Экономика как наука</w:t>
      </w:r>
    </w:p>
    <w:p w:rsidR="004A2CDB" w:rsidRPr="001F5DBD" w:rsidRDefault="00211BFC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B54E7F">
        <w:rPr>
          <w:color w:val="000000"/>
          <w:sz w:val="28"/>
          <w:szCs w:val="28"/>
        </w:rPr>
        <w:t>.</w:t>
      </w:r>
      <w:r w:rsidR="004A2CDB" w:rsidRPr="001F5DBD">
        <w:rPr>
          <w:color w:val="000000"/>
          <w:sz w:val="28"/>
          <w:szCs w:val="28"/>
        </w:rPr>
        <w:t xml:space="preserve"> Предмет экономической науки. Возникновение отдельной науки. Экономичес</w:t>
      </w:r>
      <w:r w:rsidR="001F5DBD">
        <w:rPr>
          <w:color w:val="000000"/>
          <w:sz w:val="28"/>
          <w:szCs w:val="28"/>
        </w:rPr>
        <w:t>к</w:t>
      </w:r>
      <w:r w:rsidR="004A2CDB" w:rsidRPr="001F5DBD">
        <w:rPr>
          <w:color w:val="000000"/>
          <w:sz w:val="28"/>
          <w:szCs w:val="28"/>
        </w:rPr>
        <w:t>ая наука и экономическая мысль. Отличие науки от рассуждений на основе здравого смысла. Возникновение метода.</w:t>
      </w:r>
    </w:p>
    <w:p w:rsidR="004A2CDB" w:rsidRPr="001F5DBD" w:rsidRDefault="00211BFC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2</w:t>
      </w:r>
      <w:r w:rsidR="00B54E7F">
        <w:rPr>
          <w:color w:val="000000"/>
          <w:sz w:val="28"/>
          <w:szCs w:val="28"/>
        </w:rPr>
        <w:t>.</w:t>
      </w:r>
      <w:r w:rsidR="004A2CDB" w:rsidRPr="001F5DBD">
        <w:rPr>
          <w:color w:val="000000"/>
          <w:sz w:val="28"/>
          <w:szCs w:val="28"/>
        </w:rPr>
        <w:t xml:space="preserve"> Определения экономики. Экономика – как наука о производстве, обмене, распределении материальных благ. Экономика как наука об ограниченности ресурсов. Экономика как наука о рациональном поведении.</w:t>
      </w:r>
    </w:p>
    <w:p w:rsidR="004A2CDB" w:rsidRPr="001F5DBD" w:rsidRDefault="00211BFC" w:rsidP="002A2928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Когда возникла экономическая наука? Экономика и некапиталистические обще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3. Экономические воззрения донаучного период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 Наблюдения древних греков. Учение о том, как вести хозяйство. Аристотель: проблема денег и полиса. Справедливая цена. Отношение к проценту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 Экономические воззрения схоластов. Отношение христианства к обогащению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Проблемы справедливой цены, прибыли и процента. Св. Фома Аквинский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-30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4. Экономические взгляды меркантилистов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Государственный бюджет главная экономическая проблема. Потребности двора и армии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Торговля как игра с нулевой суммой. Проблема торгового баланс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3. Различия раннего и позднего меркантилизма. Томас </w:t>
      </w:r>
      <w:proofErr w:type="spellStart"/>
      <w:r w:rsidRPr="001F5DBD">
        <w:rPr>
          <w:color w:val="000000"/>
          <w:sz w:val="28"/>
          <w:szCs w:val="28"/>
        </w:rPr>
        <w:t>Ман</w:t>
      </w:r>
      <w:proofErr w:type="spellEnd"/>
      <w:r w:rsidRPr="001F5DBD">
        <w:rPr>
          <w:color w:val="000000"/>
          <w:sz w:val="28"/>
          <w:szCs w:val="28"/>
        </w:rPr>
        <w:t xml:space="preserve"> и Даниэль Дефо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 xml:space="preserve">. 38-49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18-1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5. Р. </w:t>
      </w:r>
      <w:proofErr w:type="spellStart"/>
      <w:r w:rsidRPr="001F5DBD">
        <w:rPr>
          <w:b/>
          <w:bCs/>
          <w:color w:val="000000"/>
          <w:sz w:val="28"/>
          <w:szCs w:val="28"/>
        </w:rPr>
        <w:t>Кантильон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его взгляды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Систематический подход к экономике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ри класса и три ренты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="001F5DBD">
        <w:rPr>
          <w:color w:val="000000"/>
          <w:sz w:val="28"/>
          <w:szCs w:val="28"/>
        </w:rPr>
        <w:t xml:space="preserve"> </w:t>
      </w:r>
      <w:r w:rsidRPr="001F5DBD">
        <w:rPr>
          <w:color w:val="000000"/>
          <w:sz w:val="28"/>
          <w:szCs w:val="28"/>
        </w:rPr>
        <w:t>Предприниматель. Плата за риск. Известные и неизвестные цены.</w:t>
      </w:r>
    </w:p>
    <w:p w:rsidR="004A2CDB" w:rsidRPr="00784DD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</w:t>
      </w:r>
      <w:r w:rsidRPr="001F5DBD">
        <w:rPr>
          <w:rStyle w:val="apple-converted-space"/>
          <w:sz w:val="28"/>
          <w:szCs w:val="28"/>
          <w:lang w:val="en-US"/>
        </w:rPr>
        <w:t> </w:t>
      </w:r>
      <w:r w:rsidRPr="001F5DBD">
        <w:rPr>
          <w:color w:val="000000"/>
          <w:sz w:val="28"/>
          <w:szCs w:val="28"/>
        </w:rPr>
        <w:t>материалы</w:t>
      </w:r>
      <w:r w:rsidRPr="00784DDD">
        <w:rPr>
          <w:color w:val="000000"/>
          <w:sz w:val="28"/>
          <w:szCs w:val="28"/>
        </w:rPr>
        <w:t>:</w:t>
      </w:r>
    </w:p>
    <w:p w:rsidR="004A2CDB" w:rsidRPr="001F5DBD" w:rsidRDefault="00211BFC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252525"/>
          <w:sz w:val="28"/>
          <w:szCs w:val="28"/>
        </w:rPr>
        <w:lastRenderedPageBreak/>
        <w:t xml:space="preserve">Р. </w:t>
      </w:r>
      <w:proofErr w:type="spellStart"/>
      <w:r w:rsidRPr="001F5DBD">
        <w:rPr>
          <w:color w:val="252525"/>
          <w:sz w:val="28"/>
          <w:szCs w:val="28"/>
        </w:rPr>
        <w:t>Кантильон</w:t>
      </w:r>
      <w:proofErr w:type="spellEnd"/>
      <w:r w:rsidRPr="001F5DBD">
        <w:rPr>
          <w:color w:val="252525"/>
          <w:sz w:val="28"/>
          <w:szCs w:val="28"/>
        </w:rPr>
        <w:t>. Очерк о природе торговли</w:t>
      </w:r>
      <w:r w:rsidR="004A2CDB" w:rsidRPr="001F5DBD">
        <w:rPr>
          <w:color w:val="252525"/>
          <w:sz w:val="28"/>
          <w:szCs w:val="28"/>
        </w:rPr>
        <w:t>,</w:t>
      </w:r>
      <w:r w:rsidR="004A2CDB" w:rsidRPr="001F5DBD">
        <w:rPr>
          <w:rStyle w:val="apple-converted-space"/>
          <w:color w:val="252525"/>
          <w:sz w:val="28"/>
          <w:szCs w:val="28"/>
          <w:lang w:val="en-US"/>
        </w:rPr>
        <w:t> </w:t>
      </w:r>
      <w:r w:rsidR="004A2CDB" w:rsidRPr="001F5DBD">
        <w:rPr>
          <w:color w:val="000000"/>
          <w:sz w:val="28"/>
          <w:szCs w:val="28"/>
        </w:rPr>
        <w:t>Гл. 1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6. Франсуа </w:t>
      </w:r>
      <w:proofErr w:type="spellStart"/>
      <w:r w:rsidRPr="001F5DBD">
        <w:rPr>
          <w:b/>
          <w:bCs/>
          <w:color w:val="000000"/>
          <w:sz w:val="28"/>
          <w:szCs w:val="28"/>
        </w:rPr>
        <w:t>Кенэ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школа физиократов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Чистый продукт и его происхождение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Экономическая политика и принцип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Laissez</w:t>
      </w:r>
      <w:r w:rsidRPr="001F5DBD">
        <w:rPr>
          <w:color w:val="000000"/>
          <w:sz w:val="28"/>
          <w:szCs w:val="28"/>
        </w:rPr>
        <w:t>-</w:t>
      </w:r>
      <w:r w:rsidRPr="001F5DBD">
        <w:rPr>
          <w:color w:val="000000"/>
          <w:sz w:val="28"/>
          <w:szCs w:val="28"/>
          <w:lang w:val="en-US"/>
        </w:rPr>
        <w:t>faire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Экономическая таблица. Теория авансов как теория капитала. Влияние идей физиократов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4. Попытка Тюрго прове</w:t>
      </w:r>
      <w:r w:rsidR="001F5DBD">
        <w:rPr>
          <w:color w:val="000000"/>
          <w:sz w:val="28"/>
          <w:szCs w:val="28"/>
        </w:rPr>
        <w:t>сти в жизнь взгляды физиократо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53-169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7. Бернар </w:t>
      </w:r>
      <w:proofErr w:type="spellStart"/>
      <w:r w:rsidRPr="001F5DBD">
        <w:rPr>
          <w:b/>
          <w:bCs/>
          <w:color w:val="000000"/>
          <w:sz w:val="28"/>
          <w:szCs w:val="28"/>
        </w:rPr>
        <w:t>Мандевиль</w:t>
      </w:r>
      <w:proofErr w:type="spellEnd"/>
      <w:r w:rsidRPr="001F5DBD">
        <w:rPr>
          <w:b/>
          <w:bCs/>
          <w:color w:val="000000"/>
          <w:sz w:val="28"/>
          <w:szCs w:val="28"/>
        </w:rPr>
        <w:t>: частные пороки и общественные добродетел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Модель общества, представленная в Басне о пчелах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2. Споры о </w:t>
      </w:r>
      <w:proofErr w:type="spellStart"/>
      <w:r w:rsidRPr="001F5DBD">
        <w:rPr>
          <w:color w:val="000000"/>
          <w:sz w:val="28"/>
          <w:szCs w:val="28"/>
        </w:rPr>
        <w:t>противоложности</w:t>
      </w:r>
      <w:proofErr w:type="spellEnd"/>
      <w:r w:rsidRPr="001F5DBD">
        <w:rPr>
          <w:color w:val="000000"/>
          <w:sz w:val="28"/>
          <w:szCs w:val="28"/>
        </w:rPr>
        <w:t xml:space="preserve"> частных и общественных интересов. Эгоизм и индивидуализм – порок или добродетель?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Дискуссии о мотовстве и бережливости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21-12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8. Адам Смит: от моральной философии к экономическим проблемам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Адам Смит и его время. Шотландское просвещение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Экономический человек, собственный интерес и склонность к обмену. Невидимая рука рынка. Разделение труд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Конкуренция, свободный рынок и роль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15-117, 183-20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ософы от мира сего, с. 51-9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Смит </w:t>
      </w:r>
      <w:r w:rsidR="001F5DBD">
        <w:rPr>
          <w:color w:val="000000"/>
          <w:sz w:val="28"/>
          <w:szCs w:val="28"/>
        </w:rPr>
        <w:t>А. Богатство народов, с. 21-3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9. Адам Смит и становление классической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рудовая теория ценности (стоимости). Естественная и рыночная цен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Производительный и непроизводительный труд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Общественные классы и их доходы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2-22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мит А. Богатство народов</w:t>
      </w:r>
      <w:r w:rsidR="001F5DBD">
        <w:rPr>
          <w:color w:val="000000"/>
          <w:sz w:val="28"/>
          <w:szCs w:val="28"/>
        </w:rPr>
        <w:t>, с. 50-6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0. Иеремия Бентам и система утилитаризм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Арифметика счастья. Модель человека у Бентам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Практические выводы утилитаризма. Реформаторские проекты И. Бентам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Влияние утилитаризма на экономическую теорию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65-266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Бентам И. Введение в основания нравственнос</w:t>
      </w:r>
      <w:r w:rsidR="001F5DBD">
        <w:rPr>
          <w:color w:val="000000"/>
          <w:sz w:val="28"/>
          <w:szCs w:val="28"/>
        </w:rPr>
        <w:t>ти и законодательства, с. 9-3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1. Томас Мальтус: народонаселение как проблема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Законы народонаселения. Железный закон заработных плат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Как Мальтус предлагал ограничить рост населения?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Полемика с экономическими оптимистами. Практические следствия законов народонаселен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66-2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льтус Т. Опыт закона о народонаселении, с. 1-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Годвин</w:t>
      </w:r>
      <w:proofErr w:type="spellEnd"/>
      <w:r w:rsidRPr="001F5DBD">
        <w:rPr>
          <w:color w:val="000000"/>
          <w:sz w:val="28"/>
          <w:szCs w:val="28"/>
        </w:rPr>
        <w:t xml:space="preserve"> В. О собственности</w:t>
      </w:r>
      <w:r w:rsidR="001F5DBD">
        <w:rPr>
          <w:color w:val="000000"/>
          <w:sz w:val="28"/>
          <w:szCs w:val="28"/>
        </w:rPr>
        <w:t>, с. 138-14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12. Давид </w:t>
      </w:r>
      <w:proofErr w:type="spellStart"/>
      <w:r w:rsidRPr="001F5DBD">
        <w:rPr>
          <w:b/>
          <w:bCs/>
          <w:color w:val="000000"/>
          <w:sz w:val="28"/>
          <w:szCs w:val="28"/>
        </w:rPr>
        <w:t>Рикардо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как ключевая фигура классической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Упорядочение трудовой теории ценности (стоимости). Теория денег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 xml:space="preserve">2. Теория ренты Д. </w:t>
      </w:r>
      <w:proofErr w:type="spellStart"/>
      <w:r w:rsidRPr="001F5DBD">
        <w:rPr>
          <w:color w:val="000000"/>
          <w:sz w:val="28"/>
          <w:szCs w:val="28"/>
        </w:rPr>
        <w:t>Рикардо</w:t>
      </w:r>
      <w:proofErr w:type="spellEnd"/>
      <w:r w:rsidRPr="001F5DBD">
        <w:rPr>
          <w:color w:val="000000"/>
          <w:sz w:val="28"/>
          <w:szCs w:val="28"/>
        </w:rPr>
        <w:t>. Классовые антагонизмы. Судьба капитализм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Теория международной торговли и сравнительных преимущест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45-25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</w:t>
      </w:r>
      <w:r w:rsidR="001F5DBD">
        <w:rPr>
          <w:color w:val="000000"/>
          <w:sz w:val="28"/>
          <w:szCs w:val="28"/>
        </w:rPr>
        <w:t xml:space="preserve">ософы от мира сего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93-13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3. Фридрих Лист: национальная политическая экономия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Критика классической политической экономии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Национальное хозяйство в развитии. Воспитательный протекционизм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еория догоняющего развит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323-33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Лист Ф. Национальная система пол</w:t>
      </w:r>
      <w:r w:rsidR="001F5DBD">
        <w:rPr>
          <w:color w:val="000000"/>
          <w:sz w:val="28"/>
          <w:szCs w:val="28"/>
        </w:rPr>
        <w:t>итической экономии, с. 114-14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14. Жан-Батист </w:t>
      </w:r>
      <w:proofErr w:type="spellStart"/>
      <w:r w:rsidRPr="001F5DBD">
        <w:rPr>
          <w:b/>
          <w:bCs/>
          <w:color w:val="000000"/>
          <w:sz w:val="28"/>
          <w:szCs w:val="28"/>
        </w:rPr>
        <w:t>Сэй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Жан Шарль </w:t>
      </w:r>
      <w:proofErr w:type="spellStart"/>
      <w:r w:rsidRPr="001F5DBD">
        <w:rPr>
          <w:b/>
          <w:bCs/>
          <w:color w:val="000000"/>
          <w:sz w:val="28"/>
          <w:szCs w:val="28"/>
        </w:rPr>
        <w:t>Леонар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F5DBD">
        <w:rPr>
          <w:b/>
          <w:bCs/>
          <w:color w:val="000000"/>
          <w:sz w:val="28"/>
          <w:szCs w:val="28"/>
        </w:rPr>
        <w:t>Симонд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де </w:t>
      </w:r>
      <w:proofErr w:type="spellStart"/>
      <w:r w:rsidRPr="001F5DBD">
        <w:rPr>
          <w:b/>
          <w:bCs/>
          <w:color w:val="000000"/>
          <w:sz w:val="28"/>
          <w:szCs w:val="28"/>
        </w:rPr>
        <w:t>Сисмонди</w:t>
      </w:r>
      <w:proofErr w:type="spellEnd"/>
      <w:r w:rsidRPr="001F5DBD">
        <w:rPr>
          <w:b/>
          <w:bCs/>
          <w:color w:val="000000"/>
          <w:sz w:val="28"/>
          <w:szCs w:val="28"/>
        </w:rPr>
        <w:t>: разделение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Ж.Б. </w:t>
      </w:r>
      <w:proofErr w:type="spellStart"/>
      <w:r w:rsidRPr="001F5DBD">
        <w:rPr>
          <w:color w:val="000000"/>
          <w:sz w:val="28"/>
          <w:szCs w:val="28"/>
        </w:rPr>
        <w:t>Сэй</w:t>
      </w:r>
      <w:proofErr w:type="spellEnd"/>
      <w:r w:rsidRPr="001F5DBD">
        <w:rPr>
          <w:color w:val="000000"/>
          <w:sz w:val="28"/>
          <w:szCs w:val="28"/>
        </w:rPr>
        <w:t xml:space="preserve"> как последователь А. Смита. Теория факторов производств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Закон </w:t>
      </w:r>
      <w:proofErr w:type="spellStart"/>
      <w:r w:rsidRPr="001F5DBD">
        <w:rPr>
          <w:color w:val="000000"/>
          <w:sz w:val="28"/>
          <w:szCs w:val="28"/>
        </w:rPr>
        <w:t>Сэя</w:t>
      </w:r>
      <w:proofErr w:type="spellEnd"/>
      <w:r w:rsidRPr="001F5DBD">
        <w:rPr>
          <w:color w:val="000000"/>
          <w:sz w:val="28"/>
          <w:szCs w:val="28"/>
        </w:rPr>
        <w:t>. Невозможность общего перепроизводств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</w:t>
      </w:r>
      <w:proofErr w:type="spellStart"/>
      <w:r w:rsidRPr="001F5DBD">
        <w:rPr>
          <w:color w:val="000000"/>
          <w:sz w:val="28"/>
          <w:szCs w:val="28"/>
        </w:rPr>
        <w:t>Сисмонди</w:t>
      </w:r>
      <w:proofErr w:type="spellEnd"/>
      <w:r w:rsidRPr="001F5DBD">
        <w:rPr>
          <w:color w:val="000000"/>
          <w:sz w:val="28"/>
          <w:szCs w:val="28"/>
        </w:rPr>
        <w:t xml:space="preserve">: проблема кризисов. Противоречие между производством и потреблением. Социально-политические идеалы </w:t>
      </w:r>
      <w:proofErr w:type="spellStart"/>
      <w:r w:rsidRPr="001F5DBD">
        <w:rPr>
          <w:color w:val="000000"/>
          <w:sz w:val="28"/>
          <w:szCs w:val="28"/>
        </w:rPr>
        <w:t>Сисмонди</w:t>
      </w:r>
      <w:proofErr w:type="spellEnd"/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 xml:space="preserve">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288-298; 303-31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5. Джон Стюарт Милль: синтезирующая фигура классической политической экономии</w:t>
      </w:r>
    </w:p>
    <w:p w:rsidR="004A2CDB" w:rsidRPr="001F5DBD" w:rsidRDefault="004A2CDB" w:rsidP="00784DDD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Дж. Ст. Милль о методе политической экономии. Утилитаристское влияние.</w:t>
      </w:r>
    </w:p>
    <w:p w:rsidR="004A2CDB" w:rsidRPr="001F5DBD" w:rsidRDefault="004A2CDB" w:rsidP="00784DDD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Законы производства и законы распределения.</w:t>
      </w:r>
    </w:p>
    <w:p w:rsidR="004A2CDB" w:rsidRPr="001F5DBD" w:rsidRDefault="004A2CDB" w:rsidP="008D3FB2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Свобода торговли и вмешательство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79-287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ософы от мира сего, с. 159-1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илль Дж. Ст. Основы политической эко</w:t>
      </w:r>
      <w:r w:rsidR="001F5DBD">
        <w:rPr>
          <w:color w:val="000000"/>
          <w:sz w:val="28"/>
          <w:szCs w:val="28"/>
        </w:rPr>
        <w:t>номии. Кн. 2, гл.1;</w:t>
      </w:r>
      <w:r w:rsidR="00B54E7F">
        <w:rPr>
          <w:color w:val="000000"/>
          <w:sz w:val="28"/>
          <w:szCs w:val="28"/>
        </w:rPr>
        <w:t xml:space="preserve"> </w:t>
      </w:r>
      <w:r w:rsidR="001F5DBD">
        <w:rPr>
          <w:color w:val="000000"/>
          <w:sz w:val="28"/>
          <w:szCs w:val="28"/>
        </w:rPr>
        <w:t>Кн.5, гл.1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16. Антуан Огюстен </w:t>
      </w:r>
      <w:proofErr w:type="spellStart"/>
      <w:r w:rsidRPr="001F5DBD">
        <w:rPr>
          <w:b/>
          <w:bCs/>
          <w:color w:val="000000"/>
          <w:sz w:val="28"/>
          <w:szCs w:val="28"/>
        </w:rPr>
        <w:t>Курно</w:t>
      </w:r>
      <w:proofErr w:type="spellEnd"/>
      <w:r w:rsidRPr="001F5DBD">
        <w:rPr>
          <w:b/>
          <w:bCs/>
          <w:color w:val="000000"/>
          <w:sz w:val="28"/>
          <w:szCs w:val="28"/>
        </w:rPr>
        <w:t>: начало применения математических методов в экономической теор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Роль математической теории в экономических исследованиях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>Математические принципы теории богатства. Моделирование рынков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Кривая спроса. Эластичность спроса. Рыночное взаимодействие.</w:t>
      </w:r>
    </w:p>
    <w:p w:rsidR="004670D3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 xml:space="preserve">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313-319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7. Натуральное хозяйство и феодальная экономика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иерархия: три сословия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деревня: трехполье, натуральное хозяйство и рента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ый город: коммуны и корпорац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Хозяйство и богатство, параграфы Аскеза и труд, Феодальный Запад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вский С. Коммуны // Энциклопедический словарь Брокгауза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http://www.vehi.net/brokgauz/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. Средневековая торговля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 – Запад: Великий Шелковый путь и дорога ароматов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поль – золотой мост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и коридоры европейской дальней торговли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и, банки, фирмы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Великий Шелковый путь – пролог мировой экономики и глобализации // Историко-экономические исследования. 2010. Т.11. № 1. </w:t>
      </w:r>
      <w:hyperlink r:id="rId6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http://www.bulgari-istoria-2010.com/booksRu/Yu_Latov_VSHP.pdf</w:t>
        </w:r>
      </w:hyperlink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фф Ж. Средневековье и деньги. СПб.: Евразия. 2010. 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19. Возникновение мирового рынка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экономические предпосылки Великих географических открытий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спанской и португальской колонизаций. Революция цен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ская точечная экспансия: выгоды транзитной торговли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ая Ост-Индская компания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Чемпионат миров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Большая культура производства: мануфактуры и крупное сельское хозяйство.</w:t>
      </w:r>
    </w:p>
    <w:p w:rsidR="00D71E41" w:rsidRPr="001F5DBD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е промышленности: придворные мануфактуры.</w:t>
      </w:r>
    </w:p>
    <w:p w:rsidR="00D71E41" w:rsidRPr="001F5DBD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рчески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лордизм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гораживания, овцеводство, фермерство.</w:t>
      </w:r>
    </w:p>
    <w:p w:rsidR="00D71E41" w:rsidRPr="002A2928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лье - начало интенсификации сельского хозяйств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е материалы: Малов В.Н. Жан-Батис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б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форматор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// Новая и новейшая история. 2000. № 3. http://vivovoco.astronet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/VV/PAPERS/HISTORY/COLBERT.HTM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зникновение британской гегемонии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ское Сити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я - владычица морей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зация текстильной промышленности.</w:t>
      </w:r>
    </w:p>
    <w:p w:rsidR="00D71E41" w:rsidRPr="002A2928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индустриальное общество: взаимное стимулирование угледобычи, черной металлургии и машиностроения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НОМИКА. Раздел: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и возмужание индустрии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реев Р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Ю. Промышленная революция // Энциклопедия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свет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hyperlink r:id="rId7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www.krugosvet.ru</w:t>
        </w:r>
      </w:hyperlink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вращение США в мировую экономическую державу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по природе своей плодоносны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е природные ресурсы и поток иммиграции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лотая лихорадка и освоение Дальнего Запада.</w:t>
      </w:r>
    </w:p>
    <w:p w:rsidR="00D71E41" w:rsidRPr="002A2928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 Север против рабовладельческого Юг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енберг Н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дцелл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Как Запад стал богатым: экономическое преобразование индустриального мира. Глава 7 // http://www.libertarium.ru/l_lib_rich_07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3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гоняющее промышленное развитие Российской империи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реформы в России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ерекосы в пореформенном хозяйстве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ромышленные районы и иностранные инвестиции.</w:t>
      </w:r>
    </w:p>
    <w:p w:rsidR="00D71E41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ый вопрос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раздолье и догоняющее развитие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4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адок Китая и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тернизация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понии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умные войны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о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дз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 этика, западная техника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ткрытых дверей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 Переворо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дз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перская модернизация Японии // http://studme.org/52271/politekonomiya/perevorot_meydzi_imperskaya_modernizatsiya_yaponii#505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5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е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го империализм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Азии и Африк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гло-германский антагонизм и гонка вооружений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танта и долговая зависимость Росс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н Р. Краткая экономическая история мира, гл. «Колониализм».</w:t>
      </w:r>
    </w:p>
    <w:p w:rsidR="00211BFC" w:rsidRPr="001F5DBD" w:rsidRDefault="00A6170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6</w:t>
      </w:r>
      <w:r w:rsidR="00211BFC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ережающий промышленный рост Германской империи.</w:t>
      </w:r>
    </w:p>
    <w:p w:rsidR="00211BFC" w:rsidRPr="001F5DBD" w:rsidRDefault="00211BFC" w:rsidP="00030A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зменения: рост тяжелой промышленности.</w:t>
      </w:r>
    </w:p>
    <w:p w:rsidR="00211BFC" w:rsidRPr="002A2928" w:rsidRDefault="00211BFC" w:rsidP="00030A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е изменения: кредит для долгосрочных инвестиций,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ли и синдикаты.</w:t>
      </w:r>
    </w:p>
    <w:p w:rsidR="00211BFC" w:rsidRDefault="00211BFC" w:rsidP="00030A8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протекционизм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теграция мировой экономик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ушение четырех империй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ржавы-победительницы и перекройка Европы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ляция и гиперинфля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рсальско-Вашингтонская система: с мировым кредитором, но без гегемон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</w:t>
      </w:r>
      <w:r w:rsidRPr="001F5D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теграция мировой экономики </w:t>
      </w:r>
      <w:hyperlink r:id="rId8" w:tgtFrame="_blank" w:history="1">
        <w:r w:rsidRPr="001F5D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studme.org/52307/politekonomiya/dezintegratsiya_mirovoy_ekonomiki_veke#12</w:t>
        </w:r>
      </w:hyperlink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8.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истический эксперимент: формирование командной экономики в СССР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коммунизм и НЭП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на директивное планирование и социализм в одной стране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ерелом и пятилетки индустриализа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ирование смешанной экономики на Западе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курс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арные и тоталитарные выходы из кризиса в Европе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ировая война и превращение США в сверхдержав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Депрессия и великая реформа (Успехи и провалы экономической политики Ф.Д. Рузвельта). Под ред. Нуреева Р.М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М.: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.Норм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Ц ИНФРА-М, 2015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олотой век современного экономического роста.</w:t>
      </w:r>
    </w:p>
    <w:p w:rsidR="00A6170C" w:rsidRPr="001F5DBD" w:rsidRDefault="00A6170C" w:rsidP="00030A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ская гегемония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тон-вудские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ы.</w:t>
      </w:r>
    </w:p>
    <w:p w:rsidR="00A6170C" w:rsidRPr="00DB51D0" w:rsidRDefault="00A6170C" w:rsidP="00867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трансформация: агробизнес, углеводородное общество,</w:t>
      </w:r>
      <w:r w:rsidR="00DB51D0"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феры услуг.</w:t>
      </w:r>
    </w:p>
    <w:p w:rsidR="00A6170C" w:rsidRPr="001F5DBD" w:rsidRDefault="00A6170C" w:rsidP="00030A8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ая трансформация: правительственное регулирование и государство всеобщего благосостояния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Современный экономический рост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Экономическое развитие СССР как сверхдержавы.</w:t>
      </w:r>
    </w:p>
    <w:p w:rsidR="00A6170C" w:rsidRPr="001F5DBD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раскол лагеря социализма.</w:t>
      </w:r>
    </w:p>
    <w:p w:rsidR="00A6170C" w:rsidRPr="001F5DBD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зии и коллизии на пути к коммунизму.</w:t>
      </w:r>
    </w:p>
    <w:p w:rsidR="00A6170C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космос и бремя ракетно-ядерного щит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труктурные кризисы и пересмотр смешанной экономики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ые шоки и энергетический кризис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фляция и кризис правительственного регулирования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монетаризму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революция и новая волна предпринимательства.</w:t>
      </w:r>
    </w:p>
    <w:p w:rsidR="00211BFC" w:rsidRPr="001F5DBD" w:rsidRDefault="002A2928" w:rsidP="002A2928">
      <w:pPr>
        <w:pStyle w:val="ConsPlusNormal"/>
        <w:spacing w:before="100" w:beforeAutospacing="1" w:after="100" w:afterAutospacing="1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3. Карл Маркс: от философии к экономике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истическое понимание истории. Борьба классов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ые силы и производственные отношения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отчуждение. Прогноз развития обществ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с К. Манифест коммунистической парти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4. Карл Маркс: экономическая теория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ая теория стоимости. Прибавочная стоимость. Двойственная природа труд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ая и относительная прибавочная стоимость. Законы и тенденции движения капитализма.</w:t>
      </w:r>
    </w:p>
    <w:p w:rsidR="00211BFC" w:rsidRPr="00EA55E6" w:rsidRDefault="00EA55E6" w:rsidP="00EA55E6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3. </w:t>
      </w:r>
      <w:r w:rsidR="00211BFC" w:rsidRPr="00EA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теорий Маркса в 20-м веке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материалы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фы от мира сего, с. 171-214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5. Карл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гер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маржиналистская революция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ние о благах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бъективная теория ценности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мен и меновая ценность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Default="008D3FB2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теория денег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г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Основания политическо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и, с. 65-88, с. 257-26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6. Альфред Маршалл: создатель неоклассик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как синтезирующая фигура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ория должна быть полезной.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частичного равновесия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ая спроса при неизменной полезности денег. Потребительский излишек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 субъективных и 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ых элементов в теории 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Маршалла. Краткосрочный и долгосрочный периоды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А. Принципы политической экономии, с. 155-166; Кн.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. 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7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стей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ле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американский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ционализм</w:t>
      </w:r>
      <w:proofErr w:type="spellEnd"/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человека у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стинкты и демонстративное потребление. Критика потребительского суверенитета в работах Дж. К.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института. Институты и инстинкты.</w:t>
      </w:r>
    </w:p>
    <w:p w:rsidR="00211BFC" w:rsidRPr="001F5DBD" w:rsidRDefault="002A2928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ы и предприниматели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блен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Теория праздного класса, с. 108-13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ософы от мира сего, с. 269-31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К. Эконом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невинного обмана, с. 19-33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8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ге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м-Баверк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развитие идей австрийской школы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1 Капитал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ьность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производства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2 Проблема процента в истории экономических учений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3 Три причины существования процента на капитал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ая литература: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-Баверк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озитивна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ория капитала Кн.4, </w:t>
      </w:r>
      <w:proofErr w:type="spellStart"/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proofErr w:type="spellEnd"/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5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9. Йозеф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петер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еория предпринимательства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о как создание новых комбинаций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о в командной и рыночной экономике. Предпринимательство и кредит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личности предпринимателя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пет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Теория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. Гл. 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0. Артур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гу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роблема внешних эффектов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ые и общественные выгоды и издержк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е эффекты и их регулирование. Государственное вмешательство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у</w:t>
      </w:r>
      <w:proofErr w:type="spellEnd"/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у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кономическая теория благосостояния. М., 1985. Ч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Гл. 3; Ч. 2. Гл. 2, 8, 10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1. Дж. М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конец 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ire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 рынки и общественная эффективность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исы и безработица. Добровольная и вынужденная безработиц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я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производство и недостаток эффективного спроса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. М.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ец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e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ософы от мира сего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316-370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2. Дж. М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арождение макроэкономической теори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и и сбережения у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классиков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 денег и процента. Количественная теория денег и уравнение Фишера. Предпочтение ликвидност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ушка ликвидности. Вмешательство государства в экономику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М. Избранные произведения, с. 224-2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 351-359, 374-38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3. Фридрих фон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йек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ащита свободного рынка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как ключевой механизм координации свободного общества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я как процедура открытия. Критика теории совершенной конкуренции.</w:t>
      </w:r>
    </w:p>
    <w:p w:rsidR="00211BFC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 к рабству. Критика социализма</w:t>
      </w:r>
    </w:p>
    <w:p w:rsidR="002A2928" w:rsidRPr="00DB51D0" w:rsidRDefault="002A2928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</w:t>
      </w:r>
      <w:proofErr w:type="spellEnd"/>
      <w:r w:rsidR="00B0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Дорога к рабству, Гл. 3, 4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Конкуренция как процедура открытия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4. Николай Дмитриевич Кондратьев: теория длинных циклов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данных и выявление длинных циклов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пирические правильност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й механизм циклов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уемая литература:</w:t>
      </w:r>
    </w:p>
    <w:p w:rsidR="00211BFC" w:rsidRPr="001F5DBD" w:rsidRDefault="00434EA1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Кондратьев. Большие циклы конъюнктуры.</w:t>
      </w:r>
    </w:p>
    <w:p w:rsidR="00211BFC" w:rsidRPr="00E14037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5. Александр Васильевич Чаянов и</w:t>
      </w:r>
      <w:r w:rsidR="00E1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арный вопрос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аграрного вопроса для Росси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трудового крестьянского хозяйства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янов о кооперации. Что произошло с кооперацие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сельском хозяйстве?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Чаян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ьянское хозяйство. М. 1989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6. Рональд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уз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рирода фирмы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овы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м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т старого?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фирмы. Чем обусловлен размер фирмы?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акционных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ржек</w:t>
      </w:r>
    </w:p>
    <w:p w:rsidR="00211BFC" w:rsidRDefault="00DB51D0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</w:t>
      </w:r>
      <w:proofErr w:type="spellEnd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Природа фирмы // </w:t>
      </w:r>
      <w:proofErr w:type="spellStart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</w:t>
      </w:r>
      <w:proofErr w:type="spellEnd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, рынок и право, с. 36-58.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7. Взаимоотношения экономической науки и других социальных наук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империализм: внедрение экономического метода в другие науки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ческая экономика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экономик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сихологические методы в экономической науке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ли междисциплинарный подход к обществу</w:t>
      </w:r>
    </w:p>
    <w:p w:rsidR="00DB51D0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кер Г. Человеческое поведение: экономический подход. М.: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ВШЭ, 2003.</w:t>
      </w:r>
    </w:p>
    <w:p w:rsidR="00C431AF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ман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Ду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, решай быстро! М.2014</w:t>
      </w:r>
    </w:p>
    <w:p w:rsidR="00920BC4" w:rsidRDefault="00920BC4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C80" w:rsidRPr="00736DFA" w:rsidRDefault="000B1C80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DB51D0" w:rsidRDefault="00B51FDB" w:rsidP="00030A8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D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192B7C" w:rsidRDefault="00192B7C" w:rsidP="00192B7C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1330"/>
        <w:gridCol w:w="3065"/>
        <w:gridCol w:w="1984"/>
        <w:gridCol w:w="3544"/>
      </w:tblGrid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держание курс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ля чего нужна история экономических учений?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как нау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воззрения донаучного период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взгляды меркантилистов. Р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ильо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взгляд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суа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э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кола физиократов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нар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евиль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астные пороки и общественные добродетел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: от моральной философии к экономическим проблемам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 и становление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емия Бентам и система утилитаризм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с Мальтус: народонаселение как проблема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ид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рдо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ключевая фигура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Лист: национальная политическая эконом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-Батист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й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ан Шарль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а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д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монди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деление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 Стюарт Милль: синтезирующая фигура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уан Огюсте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чало применения математических методов в экономической тео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хозяйство и феодальная экономика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торговля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мирового рын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революция и возвышение Британ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яющее промышленное развитие Российской империи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США в мировую экономическую державу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док Китая и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ернизация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пон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ападного империализма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ающий промышленный рост Германской импе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еграция мировой экономики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стический эксперимент: формирование командной экономики в СССР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депрессия и формирование смешанной экономики на Западе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век современного экономического рост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ССР как сверхдержав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кризисы и пересмотр смешанной эконом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ад СССР и рыночные реформы 1990-х гг. 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</w:t>
            </w: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этап развития мировой эконом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от философии к экономике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экономическая теор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ржиналистская революц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ред Маршалл: создатель неокласс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ей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ле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мериканский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ционализм</w:t>
            </w:r>
            <w:proofErr w:type="spellEnd"/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ге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-Баверк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идей австрийской школ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зеф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пете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ория предпринимательств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у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блема внешних эффектов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М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нс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нец 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issez-faire</w:t>
            </w:r>
            <w:proofErr w:type="spellEnd"/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М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нс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рождение макроэкономической тео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кийские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сты первой половины 20-го в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идрих фо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ек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щита свободного рын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з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рода фирм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экономической науки и других социальных наук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65" w:type="dxa"/>
          </w:tcPr>
          <w:p w:rsidR="00192B7C" w:rsidRDefault="00192B7C" w:rsidP="00192B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3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этап экономической теории</w:t>
            </w:r>
          </w:p>
        </w:tc>
        <w:tc>
          <w:tcPr>
            <w:tcW w:w="1984" w:type="dxa"/>
          </w:tcPr>
          <w:p w:rsidR="00192B7C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B7C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84522B" w:rsidTr="004F2BED">
        <w:tc>
          <w:tcPr>
            <w:tcW w:w="1330" w:type="dxa"/>
          </w:tcPr>
          <w:p w:rsidR="0084522B" w:rsidRPr="00434EA1" w:rsidRDefault="004906F6" w:rsidP="008452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65" w:type="dxa"/>
          </w:tcPr>
          <w:p w:rsidR="0084522B" w:rsidRPr="004906F6" w:rsidRDefault="004906F6" w:rsidP="00845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22B" w:rsidRPr="004906F6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  <w:p w:rsidR="0084522B" w:rsidRPr="00434EA1" w:rsidRDefault="0084522B" w:rsidP="0084522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22B" w:rsidRDefault="004906F6" w:rsidP="008452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4522B" w:rsidRPr="00434EA1" w:rsidRDefault="0084522B" w:rsidP="00845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4906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F2BED" w:rsidRPr="004F2BED" w:rsidTr="004F2BED">
        <w:tc>
          <w:tcPr>
            <w:tcW w:w="1330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F2BED" w:rsidRPr="004F2BED" w:rsidRDefault="004F2BED" w:rsidP="001D20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34D07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544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F6" w:rsidRDefault="004906F6" w:rsidP="00490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дел, направленных на заботу о своей семье, родных и близких; 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удовой опыт, опыт участия в производственной практике;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природоохранных дел;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разрешения возникающих конфликтных ситуаций в школе, дома или на улице;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ведения здорового образа жизни и заботы о здоровье других людей; 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оказания помощи окружающим, заботы о малышах или пожилых людях, волонтерский опыт;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:rsidR="00620642" w:rsidRPr="00620642" w:rsidRDefault="00620642" w:rsidP="0062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4906F6" w:rsidRDefault="004906F6" w:rsidP="00490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6F6" w:rsidRPr="004906F6" w:rsidRDefault="004906F6" w:rsidP="004906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F6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:rsidR="004906F6" w:rsidRPr="00736DFA" w:rsidRDefault="004906F6" w:rsidP="002A1A3D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6F6" w:rsidRPr="00736DFA" w:rsidRDefault="004906F6" w:rsidP="004906F6">
      <w:pPr>
        <w:pStyle w:val="ConsPlusNormal"/>
        <w:tabs>
          <w:tab w:val="left" w:pos="3180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истории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цея НИУ ВШЭ предназначена для учащихся, ориентированных на получение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в экономиче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гуманитарных сферах. </w:t>
      </w:r>
    </w:p>
    <w:p w:rsidR="004906F6" w:rsidRPr="00736DFA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редполагает получение базовых </w:t>
      </w:r>
      <w:r>
        <w:rPr>
          <w:rFonts w:ascii="Times New Roman" w:hAnsi="Times New Roman" w:cs="Times New Roman"/>
          <w:sz w:val="28"/>
          <w:szCs w:val="28"/>
        </w:rPr>
        <w:t>знаний об истории экономики и экономических учений</w:t>
      </w:r>
      <w:r w:rsidRPr="00736DFA">
        <w:rPr>
          <w:rFonts w:ascii="Times New Roman" w:hAnsi="Times New Roman" w:cs="Times New Roman"/>
          <w:sz w:val="28"/>
          <w:szCs w:val="28"/>
        </w:rPr>
        <w:t>, развитие интереса к предмету, подготовку к оли</w:t>
      </w:r>
      <w:r>
        <w:rPr>
          <w:rFonts w:ascii="Times New Roman" w:hAnsi="Times New Roman" w:cs="Times New Roman"/>
          <w:sz w:val="28"/>
          <w:szCs w:val="28"/>
        </w:rPr>
        <w:t xml:space="preserve">мпиадам по экономике, истории и обществознанию. 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истории экономической мысли и хозяйства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со следующей ступенью образования (высшим профессиональным образованием). </w:t>
      </w:r>
    </w:p>
    <w:p w:rsidR="004906F6" w:rsidRDefault="004906F6" w:rsidP="004906F6">
      <w:pPr>
        <w:pStyle w:val="ConsPlusNormal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Содержание курса включает общие 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х развития российской и мировой экономики и эволюции экономической мысли. В рамках данного курса рассматриваются основные проблемы, решаемые экономической мыслью, ключевые школы экономической теории, методы исследования, применяемые в экономике, дается характеристика различных хозяйственных эпох и анализируются основные события, повлиявшие на развитие мировой экономики. 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экономической теории и экономической истории дается комплексно, так как оба этих компонента неразрывно связаны с исторической точки зрения. Курс направлен на приобретение новый знаний и развития ключевых навыков и компетенций, необходимых для будуще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 работы в экономической или социально гуманитарной сфере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4906F6" w:rsidRPr="00736DFA" w:rsidRDefault="004906F6" w:rsidP="004906F6">
      <w:pPr>
        <w:pStyle w:val="ConsPlusNormal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906F6" w:rsidRPr="00736DFA" w:rsidRDefault="004906F6" w:rsidP="004906F6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ходит в цикл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щих гуманитарных и социально-экономических дисциплин. Изучение предмета требует опоры обучающихся на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 «История»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4906F6" w:rsidRPr="00736DFA" w:rsidRDefault="004906F6" w:rsidP="002A1A3D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компетенции, приобретенные в ходе прохождения данно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ого предмета должны быть использованы п</w:t>
      </w:r>
      <w:r>
        <w:rPr>
          <w:rFonts w:ascii="Times New Roman" w:hAnsi="Times New Roman" w:cs="Times New Roman"/>
          <w:sz w:val="28"/>
          <w:szCs w:val="28"/>
        </w:rPr>
        <w:t>ри освоении экономических и социально-гуманитарных дисциплин пр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учении в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</w:t>
      </w:r>
    </w:p>
    <w:sectPr w:rsidR="004906F6" w:rsidRPr="00736DFA" w:rsidSect="00192B7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628CB"/>
    <w:multiLevelType w:val="multilevel"/>
    <w:tmpl w:val="EAA2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A5E9B"/>
    <w:multiLevelType w:val="hybridMultilevel"/>
    <w:tmpl w:val="7AC0A366"/>
    <w:lvl w:ilvl="0" w:tplc="13AE7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2CCD"/>
    <w:multiLevelType w:val="multilevel"/>
    <w:tmpl w:val="FA3A3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5"/>
  </w:num>
  <w:num w:numId="10">
    <w:abstractNumId w:val="22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7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30A87"/>
    <w:rsid w:val="00040BAB"/>
    <w:rsid w:val="000B1C80"/>
    <w:rsid w:val="00143514"/>
    <w:rsid w:val="001439BB"/>
    <w:rsid w:val="00192B7C"/>
    <w:rsid w:val="001C27EE"/>
    <w:rsid w:val="001D0804"/>
    <w:rsid w:val="001F5DBD"/>
    <w:rsid w:val="00211BFC"/>
    <w:rsid w:val="002162BC"/>
    <w:rsid w:val="00236942"/>
    <w:rsid w:val="00236D90"/>
    <w:rsid w:val="002A1A3D"/>
    <w:rsid w:val="002A2928"/>
    <w:rsid w:val="002E5E7E"/>
    <w:rsid w:val="00302C66"/>
    <w:rsid w:val="00434EA1"/>
    <w:rsid w:val="004670D3"/>
    <w:rsid w:val="004719EA"/>
    <w:rsid w:val="00473189"/>
    <w:rsid w:val="004906F6"/>
    <w:rsid w:val="004A2CDB"/>
    <w:rsid w:val="004C5E4E"/>
    <w:rsid w:val="004D4525"/>
    <w:rsid w:val="004F2BED"/>
    <w:rsid w:val="004F660A"/>
    <w:rsid w:val="00517590"/>
    <w:rsid w:val="00543405"/>
    <w:rsid w:val="00546D1E"/>
    <w:rsid w:val="005F654B"/>
    <w:rsid w:val="00620642"/>
    <w:rsid w:val="006C3B87"/>
    <w:rsid w:val="00784DDD"/>
    <w:rsid w:val="0079408E"/>
    <w:rsid w:val="007B2F5E"/>
    <w:rsid w:val="007C7D90"/>
    <w:rsid w:val="0084522B"/>
    <w:rsid w:val="00885E5C"/>
    <w:rsid w:val="008D3FB2"/>
    <w:rsid w:val="008E074A"/>
    <w:rsid w:val="008E4690"/>
    <w:rsid w:val="00920BC4"/>
    <w:rsid w:val="00A6170C"/>
    <w:rsid w:val="00AA4ED3"/>
    <w:rsid w:val="00B06CE7"/>
    <w:rsid w:val="00B27BE0"/>
    <w:rsid w:val="00B51FDB"/>
    <w:rsid w:val="00B54E7F"/>
    <w:rsid w:val="00C431AF"/>
    <w:rsid w:val="00C8196B"/>
    <w:rsid w:val="00D62B69"/>
    <w:rsid w:val="00D71E41"/>
    <w:rsid w:val="00D72E27"/>
    <w:rsid w:val="00DB36FD"/>
    <w:rsid w:val="00DB51D0"/>
    <w:rsid w:val="00E10E1E"/>
    <w:rsid w:val="00E14037"/>
    <w:rsid w:val="00E97276"/>
    <w:rsid w:val="00EA55E6"/>
    <w:rsid w:val="00F34D07"/>
    <w:rsid w:val="00FA64F3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B3161-ACB8-4EAD-9A10-BF18C52A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9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studme.org%252F52307%252Fpolitekonomiya%252Fdezintegratsiya_mirovoy_ekonomiki_veke%252312%26ts%3D1480931901%26uid%3D1122147911412149539&amp;sign=6014116df1fa65f9df04b91247b583ba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www.krugosvet.ru%26ts%3D1480931901%26uid%3D1122147911412149539&amp;sign=5a320966834c250190faaefef5c53d1a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ww.bulgari-istoria-2010.com%252FbooksRu%252FYu_Latov_VSHP.pdf%26ts%3D1480931901%26uid%3D1122147911412149539&amp;sign=9400f34506d7f28d5993bcb266ceea9d&amp;keyno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4DC6-9474-42F9-84F7-2DA0036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22</cp:revision>
  <dcterms:created xsi:type="dcterms:W3CDTF">2018-12-11T13:40:00Z</dcterms:created>
  <dcterms:modified xsi:type="dcterms:W3CDTF">2021-08-16T12:51:00Z</dcterms:modified>
</cp:coreProperties>
</file>